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3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111"/>
        <w:gridCol w:w="4062"/>
      </w:tblGrid>
      <w:tr w:rsidR="006B7389" w:rsidRPr="00D729F6" w14:paraId="03154288" w14:textId="77777777" w:rsidTr="00C411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F65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bookmarkStart w:id="0" w:name="_Hlk104365687"/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138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3C1B8C">
              <w:rPr>
                <w:rFonts w:ascii="GHEA Grapalat" w:hAnsi="GHEA Grapalat"/>
                <w:b/>
                <w:bCs/>
                <w:sz w:val="24"/>
                <w:szCs w:val="24"/>
              </w:rPr>
              <w:t>04.11.1950 ՄԱՐԴՈՒ ԻՐԱՎՈՒՆՔՆԵՐԻ ԵՎ ՀԻՄՆԱՐԱՐ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3C1B8C">
              <w:rPr>
                <w:rFonts w:ascii="GHEA Grapalat" w:hAnsi="GHEA Grapalat"/>
                <w:b/>
                <w:bCs/>
                <w:sz w:val="24"/>
                <w:szCs w:val="24"/>
              </w:rPr>
              <w:t>ԱԶԱՏՈՒԹՅՈՒՆՆԵՐԻ ՊԱՇՏՊԱՆՈՒԹՅԱՆ</w:t>
            </w:r>
            <w:r w:rsidRPr="003C1B8C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3C1B8C">
              <w:rPr>
                <w:rFonts w:ascii="GHEA Grapalat" w:hAnsi="GHEA Grapalat"/>
                <w:b/>
                <w:bCs/>
                <w:sz w:val="24"/>
                <w:szCs w:val="24"/>
              </w:rPr>
              <w:t>ՄԱՍԻՆ ԿՈՆՎԵՆՑԻԱՅԻՆ</w:t>
            </w:r>
            <w:r w:rsidRPr="003C1B8C">
              <w:rPr>
                <w:rStyle w:val="Emphasis"/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3C1B8C">
              <w:rPr>
                <w:rFonts w:ascii="GHEA Grapalat" w:hAnsi="GHEA Grapalat"/>
                <w:b/>
                <w:bCs/>
                <w:sz w:val="24"/>
                <w:szCs w:val="24"/>
              </w:rPr>
              <w:t>ՎԵՐԱԲԵՐՈՂ ՄԱՐԴՈՒ ԻՐԱՎՈՒՆՔՆԵՐԻ ԵՎՐՈՊԱԿԱՆ ԴԱՏԱՐԱՆԻ ՎՃԻՌՆԵՐՆ ԸՆԴԴԵՄ ՀԱՅԱՍՏԱՆԻ ԳՈՐԾԵՐՈ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EC8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hyperlink r:id="rId5" w:history="1">
              <w:r w:rsidRPr="003C1B8C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ՄԱՐԴՈՒ ԻՐԱՎՈՒՆՔՆԵՐԻ ԵՎ ՀԻՄՆԱՐԱՐ</w:t>
              </w:r>
              <w:r w:rsidRPr="00D729F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6F6F6"/>
                </w:rPr>
                <w:t xml:space="preserve"> </w:t>
              </w:r>
              <w:r w:rsidRPr="003C1B8C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ԱԶԱՏՈՒԹՅՈՒՆՆԵՐԻ ՊԱՇՏՊԱՆՈՒԹՅԱՆ</w:t>
              </w:r>
              <w:r w:rsidRPr="003C1B8C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 </w:t>
              </w:r>
              <w:r w:rsidRPr="003C1B8C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ՄԱՍԻՆ ԿՈՆՎԵՆՑԻԱ</w:t>
              </w:r>
            </w:hyperlink>
          </w:p>
          <w:p w14:paraId="0AE4B58B" w14:textId="216449AE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 xml:space="preserve">ՀՈԴՎԱԾ 3. </w:t>
            </w:r>
            <w:r w:rsidRPr="00D729F6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ՈՇՏԱՆԳՈՒՄՆԵՐԻ ԱՐԳԵԼՈՒՄ</w:t>
            </w:r>
          </w:p>
        </w:tc>
      </w:tr>
      <w:bookmarkEnd w:id="0"/>
      <w:tr w:rsidR="006B7389" w:rsidRPr="00D729F6" w14:paraId="45550F99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540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1AC9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3C325607" w14:textId="7D90ABE0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hyperlink r:id="rId6" w:history="1">
              <w:r w:rsidR="0005142A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31237/03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721B2F8B" w14:textId="1BCB5522" w:rsidR="006B7389" w:rsidRPr="00D729F6" w:rsidRDefault="0005142A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.12.2008</w:t>
            </w:r>
          </w:p>
          <w:p w14:paraId="17FBE202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C262E" w14:textId="77777777" w:rsidR="006B7389" w:rsidRPr="00D729F6" w:rsidRDefault="00484E1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="006B7389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E6D488E" w14:textId="77777777" w:rsidR="00484E19" w:rsidRPr="00D729F6" w:rsidRDefault="00484E1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(բ)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ուգակցմամբ</w:t>
            </w:r>
            <w:proofErr w:type="spellEnd"/>
            <w:r w:rsidR="0041444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51A199B" w14:textId="383BA7D5" w:rsidR="00414440" w:rsidRPr="00D729F6" w:rsidRDefault="00414440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</w:t>
            </w:r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վ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7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ության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6FC8EE64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3493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CFF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06A7E434" w14:textId="397DCB4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932CC9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7" w:history="1">
              <w:r w:rsidR="00932CC9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41698/04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71EA4FE4" w14:textId="16B90FC7" w:rsidR="006B7389" w:rsidRPr="00D729F6" w:rsidRDefault="00932CC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.12.2008</w:t>
            </w:r>
          </w:p>
          <w:p w14:paraId="4507D617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CF85C" w14:textId="4BC6EB05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3-րդ </w:t>
            </w:r>
            <w:proofErr w:type="spellStart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EC0D09D" w14:textId="77777777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ուգակցությամբ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(բ)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6100627" w14:textId="77DD43D8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7-րդ </w:t>
            </w:r>
            <w:proofErr w:type="spellStart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ության</w:t>
            </w:r>
            <w:proofErr w:type="spellEnd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րդ </w:t>
            </w:r>
            <w:proofErr w:type="spellStart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0AE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321962B2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6592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3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39A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27031250" w14:textId="2059B3D2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7E001C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8" w:history="1">
              <w:r w:rsidR="007E001C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22390/05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3BE258F6" w14:textId="781AAF54" w:rsidR="006B7389" w:rsidRPr="00D729F6" w:rsidRDefault="007E001C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.12.2008</w:t>
            </w:r>
          </w:p>
          <w:p w14:paraId="757B9D4C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4BB6F" w14:textId="1BD815BE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01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3-րդ </w:t>
            </w:r>
            <w:proofErr w:type="spellStart"/>
            <w:r w:rsidR="007E001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7E001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001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B2CE6AE" w14:textId="77777777" w:rsidR="007E001C" w:rsidRPr="00D729F6" w:rsidRDefault="007E001C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(բ)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ուգակցմամբ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24E54D6" w14:textId="71ADAA69" w:rsidR="007E001C" w:rsidRPr="00D729F6" w:rsidRDefault="007E001C" w:rsidP="001F61F2">
            <w:pPr>
              <w:spacing w:line="240" w:lineRule="auto"/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7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ության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76B38AE4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F0C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4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04AC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6C61EEA2" w14:textId="6412947F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4F71C9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="006D6415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9" w:history="1">
              <w:r w:rsidR="006D6415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22387/05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040CA6E1" w14:textId="3F92E9B2" w:rsidR="006B7389" w:rsidRPr="00D729F6" w:rsidRDefault="006D6415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7.10.2009</w:t>
            </w:r>
          </w:p>
          <w:p w14:paraId="746ABA1C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D2C28" w14:textId="03C446AD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4655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3-րդ </w:t>
            </w:r>
            <w:proofErr w:type="spellStart"/>
            <w:r w:rsidR="0004655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04655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4655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="0004655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511D3C3" w14:textId="77777777" w:rsidR="007C417C" w:rsidRPr="00D729F6" w:rsidRDefault="007C417C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բ)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ուգակցմամբ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D72C31A" w14:textId="6D7A379E" w:rsidR="007C417C" w:rsidRPr="00D729F6" w:rsidRDefault="007C417C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իվ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7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ության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7D8AFFE7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53D9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5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1F6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49F953F2" w14:textId="608C7690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6625AE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0" w:history="1">
              <w:r w:rsidR="006625AE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34334/04</w:t>
              </w:r>
            </w:hyperlink>
            <w:r w:rsidR="006625AE"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5C7A9936" w14:textId="1F6889DC" w:rsidR="006B7389" w:rsidRPr="00D729F6" w:rsidRDefault="006625AE" w:rsidP="00276F0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5.06.2010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49CA2" w14:textId="06C1A62D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0D3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3-րդ </w:t>
            </w:r>
            <w:proofErr w:type="spellStart"/>
            <w:r w:rsidR="00D90D3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D90D3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0D3C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12BEF60" w14:textId="1E0E232F" w:rsidR="006B7389" w:rsidRPr="00D729F6" w:rsidRDefault="00D90D3C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-ին և 2-րդ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կետեր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="006B7389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0F295375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C70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6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7B3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3E1D4743" w14:textId="73E6C71A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276F08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1" w:history="1">
              <w:r w:rsidR="00276F08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33376/07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0443AB49" w14:textId="0A2BFD3F" w:rsidR="006B7389" w:rsidRPr="00D729F6" w:rsidRDefault="00276F08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6.06.2012</w:t>
            </w:r>
          </w:p>
          <w:p w14:paraId="330ED01C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28BAD" w14:textId="77777777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BC54CF5" w14:textId="79E5CA4D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րդ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7D7015C" w14:textId="77777777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րդ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6F08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B261610" w14:textId="711A74D7" w:rsidR="00276F08" w:rsidRPr="00D729F6" w:rsidRDefault="00276F08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4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67230590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BB5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7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E2D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3E8A12DE" w14:textId="39F3D3C8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4D6821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2" w:history="1">
              <w:r w:rsidR="004D6821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40094/05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5202A56A" w14:textId="5CB5D23E" w:rsidR="006B7389" w:rsidRPr="00D729F6" w:rsidRDefault="004D6821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.10.2012</w:t>
            </w:r>
          </w:p>
          <w:p w14:paraId="4A90BA62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B2A81" w14:textId="4D68B1E0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յութաիրավական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րմ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7AA55BB" w14:textId="6397B0DB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վարական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րմ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6314D0C" w14:textId="1C658EC1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րդ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682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CA7A99F" w14:textId="18086FCD" w:rsidR="004D6821" w:rsidRPr="00D729F6" w:rsidRDefault="004D6821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դիտարկվող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14-րդ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նյութաիրավական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նորմ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08089EE5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1F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8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0D1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0F746554" w14:textId="460D06FE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41105D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3" w:history="1">
              <w:r w:rsidR="0041105D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9935/06 և 23339/06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7F601237" w14:textId="54CC5A9C" w:rsidR="006B7389" w:rsidRPr="00D729F6" w:rsidRDefault="0041105D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1.03.2015</w:t>
            </w:r>
          </w:p>
          <w:p w14:paraId="23A7CBDB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45E68" w14:textId="2A962607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կրորդ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րորդ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մումատուների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կատմամբ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–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յութաիրավական</w:t>
            </w:r>
            <w:proofErr w:type="spellEnd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4E6B16C" w14:textId="31B401D8" w:rsidR="00D50781" w:rsidRPr="00D729F6" w:rsidRDefault="006B7389" w:rsidP="00D50781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առաջին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դիմումատուի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նկատմամբ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–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նյութաիրավական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="00D50781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14:paraId="6B548A02" w14:textId="77777777" w:rsidR="00D50781" w:rsidRPr="00D729F6" w:rsidRDefault="00D50781" w:rsidP="00D50781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թացակարգային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1B78978" w14:textId="144EE7DC" w:rsidR="00D50781" w:rsidRPr="00D729F6" w:rsidRDefault="00D50781" w:rsidP="00D50781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–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–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՝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ուգակցված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–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–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(գ)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221A96E" w14:textId="26C8353D" w:rsidR="00D50781" w:rsidRPr="00D729F6" w:rsidRDefault="00D50781" w:rsidP="00D50781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–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–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131369A" w14:textId="5A24A5E2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B7389" w:rsidRPr="00D729F6" w14:paraId="6A2BF004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EDD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9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C8E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73C8B603" w14:textId="3CA031D2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4F427F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4" w:history="1">
              <w:r w:rsidR="004F427F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36894/04 և 3521/07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75FB744B" w14:textId="1E471A19" w:rsidR="006B7389" w:rsidRPr="00D729F6" w:rsidRDefault="004F427F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7.03.2016</w:t>
            </w:r>
          </w:p>
          <w:p w14:paraId="4AA94DF7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0EC26" w14:textId="60984D4A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նյութական</w:t>
            </w:r>
            <w:proofErr w:type="spellEnd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կողմի</w:t>
            </w:r>
            <w:proofErr w:type="spellEnd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14:paraId="727ABABE" w14:textId="4DD9EC1E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թացակարգային</w:t>
            </w:r>
            <w:proofErr w:type="spellEnd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ղմի</w:t>
            </w:r>
            <w:proofErr w:type="spellEnd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27F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6104B76" w14:textId="58C7CB04" w:rsidR="004F427F" w:rsidRPr="00D729F6" w:rsidRDefault="004F427F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, 2-րդ և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եր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21E1EDA0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6ED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10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409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0FE3811E" w14:textId="5CACDB1C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0B1C00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5" w:history="1">
              <w:r w:rsidR="000B1C00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52316/09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25DD1931" w14:textId="22AFF56C" w:rsidR="006B7389" w:rsidRPr="00D729F6" w:rsidRDefault="000B1C00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4.09.2017</w:t>
            </w:r>
          </w:p>
          <w:p w14:paraId="2E1C369B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BB168" w14:textId="5B153CBB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թացակարգային</w:t>
            </w:r>
            <w:proofErr w:type="spellEnd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եցակետի</w:t>
            </w:r>
            <w:proofErr w:type="spellEnd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թացակարգային</w:t>
            </w:r>
            <w:proofErr w:type="spellEnd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1C00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4E4A3B50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DCED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11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D14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213A7135" w14:textId="7B8F8CAD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BA7F51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6" w:history="1">
              <w:r w:rsidR="00BA7F51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18419/13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5A15C908" w14:textId="0F569406" w:rsidR="006B7389" w:rsidRPr="00D729F6" w:rsidRDefault="00BA7F51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9.07.2018</w:t>
            </w:r>
          </w:p>
          <w:p w14:paraId="10CE1C63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8741D" w14:textId="43EB3A20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072F62" w:rsidRPr="00D729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նվենցիայի 3-րդ հոդվածի խախտում</w:t>
            </w:r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E23CBB2" w14:textId="72731577" w:rsidR="00072F62" w:rsidRPr="00D729F6" w:rsidRDefault="00072F62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729F6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Կոնվենցիայի 3-րդ հոդվածի նյութաիրավական դրույթների խախտում</w:t>
            </w:r>
            <w:r w:rsidRPr="00D729F6">
              <w:rPr>
                <w:rFonts w:ascii="GHEA Grapalat" w:hAnsi="GHEA Grapalat"/>
                <w:color w:val="FF0000"/>
                <w:sz w:val="24"/>
                <w:szCs w:val="24"/>
              </w:rPr>
              <w:t>:</w:t>
            </w:r>
          </w:p>
        </w:tc>
      </w:tr>
      <w:tr w:rsidR="006B7389" w:rsidRPr="00D729F6" w14:paraId="28F01C49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920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12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B07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78B5C38A" w14:textId="280D95EB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8F31B6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7" w:history="1">
              <w:r w:rsidR="008F31B6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44769/08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701B89D4" w14:textId="0D542E42" w:rsidR="006B7389" w:rsidRPr="00D729F6" w:rsidRDefault="008F31B6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0.09.2018</w:t>
            </w:r>
          </w:p>
          <w:p w14:paraId="6B837E3A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927DE" w14:textId="29D9E08D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31B6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="008F31B6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="008F31B6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8F31B6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31B6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E8E6CC9" w14:textId="486790A7" w:rsidR="008F31B6" w:rsidRPr="00D729F6" w:rsidRDefault="008F31B6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="003B6245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2A77854D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D804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13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CD79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73B76163" w14:textId="2A8B86A1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09061A" w:rsidRPr="00D729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8" w:history="1">
              <w:r w:rsidR="0009061A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23086/08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5D200946" w14:textId="6F2C8C9A" w:rsidR="006B7389" w:rsidRPr="00D729F6" w:rsidRDefault="0009061A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0.09.2018</w:t>
            </w:r>
          </w:p>
          <w:p w14:paraId="3110BB71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39EF0" w14:textId="1EDD62A3" w:rsidR="006B7389" w:rsidRPr="00D729F6" w:rsidRDefault="006B7389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proofErr w:type="gramEnd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-րդ </w:t>
            </w:r>
            <w:proofErr w:type="spellStart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յութաիրավական</w:t>
            </w:r>
            <w:proofErr w:type="spellEnd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եցակետի</w:t>
            </w:r>
            <w:proofErr w:type="spellEnd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061A"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E1DD5E4" w14:textId="258185D4" w:rsidR="0009061A" w:rsidRPr="00D729F6" w:rsidRDefault="0009061A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վարական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եցա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6DC23A39" w14:textId="77777777" w:rsidR="006B7389" w:rsidRPr="00D729F6" w:rsidRDefault="0009061A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817E1EE" w14:textId="77777777" w:rsidR="0009061A" w:rsidRPr="00D729F6" w:rsidRDefault="0009061A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6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2254291" w14:textId="44E2B1A4" w:rsidR="0009061A" w:rsidRPr="00D729F6" w:rsidRDefault="0009061A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1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6B7389" w:rsidRPr="00D729F6" w14:paraId="103184B2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F88" w14:textId="77777777" w:rsidR="006B7389" w:rsidRPr="00D729F6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14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5F6" w14:textId="77777777" w:rsidR="006B7389" w:rsidRPr="00E01CE0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22FB9B3D" w14:textId="26A33C0B" w:rsidR="006B7389" w:rsidRPr="00E01CE0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E01C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="007B0C65"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19" w:history="1">
              <w:r w:rsidR="007B0C65"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44765/08 և 10607/10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297F4A14" w14:textId="2247A69A" w:rsidR="006B7389" w:rsidRPr="00E01CE0" w:rsidRDefault="007B0C65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8.05.2021</w:t>
            </w:r>
          </w:p>
          <w:p w14:paraId="1349AFB8" w14:textId="77777777" w:rsidR="006B7389" w:rsidRPr="00E01CE0" w:rsidRDefault="006B7389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8DBFE" w14:textId="77777777" w:rsidR="006B7389" w:rsidRPr="00D729F6" w:rsidRDefault="007B0C65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CE6E024" w14:textId="697EB381" w:rsidR="007B0C65" w:rsidRPr="00D729F6" w:rsidRDefault="007B0C65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րդ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ին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ի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D72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9169F7" w:rsidRPr="00D729F6" w14:paraId="0F87FEF8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26F5" w14:textId="7FE9CC39" w:rsidR="009169F7" w:rsidRPr="00D729F6" w:rsidRDefault="009169F7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D729F6">
              <w:rPr>
                <w:rFonts w:ascii="GHEA Grapalat" w:hAnsi="GHEA Grapalat"/>
                <w:b/>
                <w:bCs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5</w:t>
            </w:r>
            <w:r w:rsidRPr="00D729F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A29" w14:textId="77777777" w:rsidR="009169F7" w:rsidRPr="00E01CE0" w:rsidRDefault="009169F7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0314629E" w14:textId="61EC6FE2" w:rsidR="009169F7" w:rsidRPr="00E01CE0" w:rsidRDefault="009169F7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E01C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hyperlink r:id="rId20" w:history="1">
              <w:r w:rsidRPr="00AA0B66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59687/17</w:t>
              </w:r>
            </w:hyperlink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0B66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4017F1F5" w14:textId="6C341C07" w:rsidR="009169F7" w:rsidRPr="00E01CE0" w:rsidRDefault="009169F7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AA0B6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4.06.2021</w:t>
            </w:r>
          </w:p>
          <w:p w14:paraId="71AA2470" w14:textId="77777777" w:rsidR="009169F7" w:rsidRPr="00E01CE0" w:rsidRDefault="009169F7" w:rsidP="001F61F2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4C4" w14:textId="77777777" w:rsidR="009169F7" w:rsidRPr="00E01CE0" w:rsidRDefault="009169F7" w:rsidP="001F61F2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E01CE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43D5239" w14:textId="2293AAF0" w:rsidR="009169F7" w:rsidRPr="00E01CE0" w:rsidRDefault="009169F7" w:rsidP="001F61F2">
            <w:pPr>
              <w:spacing w:line="240" w:lineRule="auto"/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C1B8C" w:rsidRPr="00D729F6" w14:paraId="76203D1E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58E" w14:textId="5A9F7C41" w:rsidR="003C1B8C" w:rsidRPr="00D729F6" w:rsidRDefault="003C1B8C" w:rsidP="003C1B8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bookmarkStart w:id="1" w:name="_Hlk104365493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5EE7" w14:textId="77777777" w:rsidR="003C1B8C" w:rsidRPr="00E01CE0" w:rsidRDefault="003C1B8C" w:rsidP="003C1B8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71668182" w14:textId="3357636F" w:rsidR="003C1B8C" w:rsidRPr="00E01CE0" w:rsidRDefault="003C1B8C" w:rsidP="003C1B8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E01C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="00375409">
              <w:rPr>
                <w:rFonts w:ascii="Arial Unicode" w:hAnsi="Arial Unicode"/>
                <w:sz w:val="21"/>
                <w:szCs w:val="21"/>
              </w:rPr>
              <w:t xml:space="preserve"> </w:t>
            </w:r>
            <w:hyperlink r:id="rId21" w:history="1">
              <w:r w:rsidR="00375409" w:rsidRPr="00055613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54547/16</w:t>
              </w:r>
            </w:hyperlink>
            <w:r w:rsidR="00375409"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04833DE9" w14:textId="656A1AAF" w:rsidR="003C1B8C" w:rsidRPr="00E01CE0" w:rsidRDefault="00375409" w:rsidP="003C1B8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 w:rsidRPr="0037540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2.02.2022</w:t>
            </w:r>
          </w:p>
          <w:p w14:paraId="7518705C" w14:textId="77777777" w:rsidR="003C1B8C" w:rsidRPr="00E01CE0" w:rsidRDefault="003C1B8C" w:rsidP="003C1B8C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B37D" w14:textId="0A5CF323" w:rsidR="003C1B8C" w:rsidRPr="005A6D33" w:rsidRDefault="003C1B8C" w:rsidP="005A6D33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>՝ կալանքի տակ գտնվելու ընթացքում դիմումատուին տրամադրված բժշկական օգնության և խնամքի որակի մասով</w:t>
            </w:r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  <w:p w14:paraId="0CBFAB8B" w14:textId="77777777" w:rsidR="005A6D33" w:rsidRDefault="005A6D33" w:rsidP="005A6D33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0944B335" w14:textId="3D15EA06" w:rsidR="003C1B8C" w:rsidRPr="005A6D33" w:rsidRDefault="000B5E3B" w:rsidP="005A6D3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13-րդ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5A6D3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>դիմումատուի՝ Կոնվենցիայի 3-րդ հոդվածով նախատեսված բողոքների առնչությամբ ներպետական արդյունավետ իրավական պաշտպանության միջոցի բացակայության մասով</w:t>
            </w:r>
            <w:r w:rsidRPr="005A6D33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0AD87C9B" w14:textId="77777777" w:rsidR="005A6D33" w:rsidRDefault="005A6D33" w:rsidP="005A6D33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20A18D69" w14:textId="3024B24A" w:rsidR="000B5E3B" w:rsidRPr="005A6D33" w:rsidRDefault="000B5E3B" w:rsidP="005A6D3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>5-րդ հոդվածի 3-րդ կետի</w:t>
            </w:r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proofErr w:type="gramStart"/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5A6D3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պետական</w:t>
            </w:r>
            <w:proofErr w:type="gramEnd"/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ների կողմից դիմումատուին կալանավորելու համար հիմնավոր և բավարար հիմքեր չբերելու մասով</w:t>
            </w:r>
            <w:r w:rsidRPr="005A6D33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26955515" w14:textId="77777777" w:rsidR="005A6D33" w:rsidRDefault="005A6D33" w:rsidP="005A6D33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8171D93" w14:textId="2E30F0DF" w:rsidR="005A6D33" w:rsidRPr="005A6D33" w:rsidRDefault="005A6D33" w:rsidP="005A6D33">
            <w:pPr>
              <w:spacing w:line="240" w:lineRule="auto"/>
              <w:rPr>
                <w:rFonts w:ascii="GHEA Grapalat" w:hAnsi="GHEA Grapalat"/>
                <w:sz w:val="21"/>
                <w:szCs w:val="21"/>
              </w:rPr>
            </w:pPr>
            <w:r w:rsidRPr="005A6D33">
              <w:rPr>
                <w:rFonts w:ascii="GHEA Grapalat" w:hAnsi="GHEA Grapalat"/>
                <w:sz w:val="24"/>
                <w:szCs w:val="24"/>
              </w:rPr>
              <w:t>Պ</w:t>
            </w:r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սխանող Պետությունը չի կատարել Կոնվենցիայի 34-րդ </w:t>
            </w:r>
            <w:r w:rsidRPr="005A6D3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ոդվածով նախատեսված իր պարտավորությունները՝ երկար ժամանակ դիմումատուին Դատարանում իր ներկայացուցիչների հետ առանձին տեսակցությունների թույլտվություն չտալու մասով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4478DC66" w14:textId="77777777" w:rsidR="005A6D33" w:rsidRDefault="005A6D33" w:rsidP="005A6D33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</w:pPr>
          </w:p>
          <w:p w14:paraId="459B6937" w14:textId="1E6FA6B2" w:rsidR="000B5E3B" w:rsidRPr="005A6D33" w:rsidRDefault="000B5E3B" w:rsidP="005A6D33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6D33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5A6D33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5A6D33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5A6D33">
              <w:rPr>
                <w:rFonts w:ascii="GHEA Grapalat" w:hAnsi="GHEA Grapalat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5A6D33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Կոնվենցիայի 34-րդ հոդվածով նախատեսված իր պարտավորությունները՝ Դատարանի կողմից նշանակված միջանկյալ միջոցի պահանջները ենթադրաբար չկատարելու </w:t>
            </w:r>
            <w:proofErr w:type="gramStart"/>
            <w:r w:rsidRPr="005A6D33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>մասով</w:t>
            </w:r>
            <w:r w:rsidR="005A6D33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="005A6D33" w:rsidRPr="00D729F6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խախտում</w:t>
            </w:r>
            <w:proofErr w:type="gramEnd"/>
            <w:r w:rsidRPr="005A6D33">
              <w:rPr>
                <w:rFonts w:ascii="GHEA Grapalat" w:hAnsi="GHEA Grapalat"/>
                <w:color w:val="FF0000"/>
                <w:sz w:val="24"/>
                <w:szCs w:val="24"/>
              </w:rPr>
              <w:t>:</w:t>
            </w:r>
          </w:p>
        </w:tc>
      </w:tr>
      <w:bookmarkEnd w:id="1"/>
      <w:tr w:rsidR="00273325" w:rsidRPr="005A6D33" w14:paraId="192921D2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BCB3" w14:textId="366AE5DD" w:rsidR="00273325" w:rsidRPr="00D729F6" w:rsidRDefault="00273325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1</w:t>
            </w:r>
            <w:r w:rsidR="00C41113">
              <w:rPr>
                <w:rFonts w:ascii="GHEA Grapalat" w:hAnsi="GHEA Grapalat"/>
                <w:b/>
                <w:bCs/>
                <w:sz w:val="24"/>
                <w:szCs w:val="24"/>
              </w:rPr>
              <w:t>7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CFC" w14:textId="77777777" w:rsidR="00273325" w:rsidRPr="00E01CE0" w:rsidRDefault="00273325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314BB010" w14:textId="569460D0" w:rsidR="00273325" w:rsidRPr="00E01CE0" w:rsidRDefault="00273325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E01C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hyperlink r:id="rId22" w:history="1">
              <w:r w:rsidRPr="005D197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30779/13</w:t>
              </w:r>
            </w:hyperlink>
            <w:r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3FAE1859" w14:textId="543C7391" w:rsidR="00273325" w:rsidRPr="00E01CE0" w:rsidRDefault="00273325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1.03</w:t>
            </w:r>
            <w:r w:rsidRPr="0037540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.2022</w:t>
            </w:r>
          </w:p>
          <w:p w14:paraId="14E8F390" w14:textId="77777777" w:rsidR="00273325" w:rsidRPr="00E01CE0" w:rsidRDefault="00273325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73A6C" w14:textId="670093D7" w:rsidR="00273325" w:rsidRPr="00273325" w:rsidRDefault="00273325" w:rsidP="005A6444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նյութաիրավական</w:t>
            </w:r>
            <w:proofErr w:type="spellEnd"/>
            <w:r w:rsidRPr="00273325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ընթացակարգային</w:t>
            </w:r>
            <w:proofErr w:type="spellEnd"/>
            <w:r w:rsidRPr="002733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հայեցակետերի</w:t>
            </w:r>
            <w:proofErr w:type="spellEnd"/>
            <w:r w:rsidRPr="002733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խախտում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EF57E8" w:rsidRPr="00273325" w14:paraId="13737627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6359" w14:textId="4B9C78EE" w:rsidR="00EF57E8" w:rsidRPr="00D729F6" w:rsidRDefault="00EF57E8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bookmarkStart w:id="2" w:name="_Hlk104368087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</w:t>
            </w:r>
            <w:r w:rsidR="00C41113">
              <w:rPr>
                <w:rFonts w:ascii="GHEA Grapalat" w:hAnsi="GHEA Grapalat"/>
                <w:b/>
                <w:bCs/>
                <w:sz w:val="24"/>
                <w:szCs w:val="24"/>
              </w:rPr>
              <w:t>8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4392" w14:textId="77777777" w:rsidR="00EF57E8" w:rsidRPr="00E01CE0" w:rsidRDefault="00EF57E8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6BDC03A4" w14:textId="4B3644B2" w:rsidR="00EF57E8" w:rsidRPr="00E01CE0" w:rsidRDefault="00EF57E8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E01C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  </w:t>
            </w:r>
            <w:hyperlink r:id="rId23" w:history="1">
              <w:r w:rsidRPr="005D197F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54261/13 և 18361/16</w:t>
              </w:r>
            </w:hyperlink>
            <w:r w:rsidRPr="00EF57E8">
              <w:rPr>
                <w:rFonts w:ascii="GHEA Grapalat" w:hAnsi="GHEA Grapalat"/>
                <w:b/>
                <w:bCs/>
                <w:sz w:val="32"/>
                <w:szCs w:val="32"/>
              </w:rPr>
              <w:t xml:space="preserve"> </w:t>
            </w: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72848EFB" w14:textId="77777777" w:rsidR="00EF57E8" w:rsidRPr="00E01CE0" w:rsidRDefault="00EF57E8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1.03</w:t>
            </w:r>
            <w:r w:rsidRPr="00375409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.2022</w:t>
            </w:r>
          </w:p>
          <w:p w14:paraId="626E1C4E" w14:textId="77777777" w:rsidR="00EF57E8" w:rsidRPr="00E01CE0" w:rsidRDefault="00EF57E8" w:rsidP="005A6444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1763" w14:textId="77777777" w:rsidR="00EF57E8" w:rsidRDefault="00EF57E8" w:rsidP="005A6444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նյութաիրավական</w:t>
            </w:r>
            <w:proofErr w:type="spellEnd"/>
            <w:r w:rsidRPr="00273325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ընթացակարգային</w:t>
            </w:r>
            <w:proofErr w:type="spellEnd"/>
            <w:r w:rsidRPr="002733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հայեցակետերի</w:t>
            </w:r>
            <w:proofErr w:type="spellEnd"/>
            <w:r w:rsidRPr="0027332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3325">
              <w:rPr>
                <w:rFonts w:ascii="GHEA Grapalat" w:hAnsi="GHEA Grapalat"/>
                <w:sz w:val="24"/>
                <w:szCs w:val="24"/>
              </w:rPr>
              <w:t>խախտում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  <w:p w14:paraId="432CA7A8" w14:textId="77777777" w:rsidR="00EF57E8" w:rsidRDefault="00EF57E8" w:rsidP="005A6444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14:paraId="3540D68C" w14:textId="0637D436" w:rsidR="00EF57E8" w:rsidRPr="00EF57E8" w:rsidRDefault="00EF57E8" w:rsidP="005A6444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6D3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EF57E8">
              <w:rPr>
                <w:rFonts w:ascii="GHEA Grapalat" w:hAnsi="GHEA Grapalat"/>
                <w:sz w:val="24"/>
                <w:szCs w:val="24"/>
              </w:rPr>
              <w:t xml:space="preserve">6-րդ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խախտում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դիմումատուի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գործով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դատական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քննության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արդարացիության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F57E8">
              <w:rPr>
                <w:rFonts w:ascii="GHEA Grapalat" w:hAnsi="GHEA Grapalat"/>
                <w:sz w:val="24"/>
                <w:szCs w:val="24"/>
              </w:rPr>
              <w:t>առնչությամբ</w:t>
            </w:r>
            <w:proofErr w:type="spellEnd"/>
            <w:r w:rsidRPr="00EF57E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bookmarkEnd w:id="2"/>
      <w:tr w:rsidR="00AA0B66" w:rsidRPr="00EF57E8" w14:paraId="7F957579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42E" w14:textId="188935BE" w:rsidR="00AA0B66" w:rsidRPr="00D729F6" w:rsidRDefault="00AA0B66" w:rsidP="00051B1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1</w:t>
            </w:r>
            <w:r w:rsidR="00C41113">
              <w:rPr>
                <w:rFonts w:ascii="GHEA Grapalat" w:hAnsi="GHEA Grapalat"/>
                <w:b/>
                <w:bCs/>
                <w:sz w:val="24"/>
                <w:szCs w:val="24"/>
              </w:rPr>
              <w:t>9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ED9" w14:textId="77777777" w:rsidR="00AA0B66" w:rsidRPr="00E01CE0" w:rsidRDefault="00AA0B66" w:rsidP="00051B1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426C1EE8" w14:textId="24DE3E00" w:rsidR="00AA0B66" w:rsidRPr="00E01CE0" w:rsidRDefault="00AA0B66" w:rsidP="00051B1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E01C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  </w:t>
            </w:r>
            <w:hyperlink r:id="rId24" w:history="1">
              <w:r w:rsidR="00192569" w:rsidRPr="000F77D9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11222/12</w:t>
              </w:r>
            </w:hyperlink>
            <w:r w:rsidRPr="00EF57E8">
              <w:rPr>
                <w:rFonts w:ascii="GHEA Grapalat" w:hAnsi="GHEA Grapalat"/>
                <w:b/>
                <w:bCs/>
                <w:sz w:val="32"/>
                <w:szCs w:val="32"/>
              </w:rPr>
              <w:t xml:space="preserve"> </w:t>
            </w: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48EA8D57" w14:textId="3B096AF3" w:rsidR="00AA0B66" w:rsidRPr="00E01CE0" w:rsidRDefault="00192569" w:rsidP="00051B1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9.03.2022</w:t>
            </w:r>
          </w:p>
          <w:p w14:paraId="693D1207" w14:textId="77777777" w:rsidR="00AA0B66" w:rsidRPr="00E01CE0" w:rsidRDefault="00AA0B66" w:rsidP="00051B18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DA5" w14:textId="25D062B4" w:rsidR="00AA0B66" w:rsidRPr="003A12F1" w:rsidRDefault="00AA0B66" w:rsidP="00051B18">
            <w:pPr>
              <w:spacing w:line="240" w:lineRule="auto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12F1" w:rsidRPr="003A12F1">
              <w:rPr>
                <w:rFonts w:ascii="GHEA Grapalat" w:hAnsi="GHEA Grapalat"/>
                <w:sz w:val="24"/>
                <w:szCs w:val="24"/>
              </w:rPr>
              <w:t>Կոնվենցիայի</w:t>
            </w:r>
            <w:proofErr w:type="spellEnd"/>
            <w:r w:rsidR="003A12F1" w:rsidRPr="003A12F1">
              <w:rPr>
                <w:rFonts w:ascii="GHEA Grapalat" w:hAnsi="GHEA Grapalat"/>
                <w:sz w:val="24"/>
                <w:szCs w:val="24"/>
              </w:rPr>
              <w:t xml:space="preserve"> 3-րդ </w:t>
            </w:r>
            <w:proofErr w:type="spellStart"/>
            <w:r w:rsidR="003A12F1" w:rsidRPr="003A12F1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="003A12F1" w:rsidRPr="003A1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A12F1" w:rsidRPr="003A12F1">
              <w:rPr>
                <w:rFonts w:ascii="GHEA Grapalat" w:hAnsi="GHEA Grapalat"/>
                <w:sz w:val="24"/>
                <w:szCs w:val="24"/>
              </w:rPr>
              <w:t>խախտում</w:t>
            </w:r>
            <w:proofErr w:type="spellEnd"/>
            <w:r w:rsidR="003A12F1" w:rsidRPr="003A12F1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3A12F1" w:rsidRPr="003A12F1">
              <w:rPr>
                <w:rFonts w:ascii="GHEA Grapalat" w:hAnsi="GHEA Grapalat"/>
                <w:sz w:val="24"/>
                <w:szCs w:val="24"/>
              </w:rPr>
              <w:t>նյութաիրավական</w:t>
            </w:r>
            <w:proofErr w:type="spellEnd"/>
            <w:r w:rsidR="003A12F1" w:rsidRPr="003A12F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A12F1" w:rsidRPr="003A12F1">
              <w:rPr>
                <w:rFonts w:ascii="GHEA Grapalat" w:hAnsi="GHEA Grapalat"/>
                <w:sz w:val="24"/>
                <w:szCs w:val="24"/>
              </w:rPr>
              <w:t>ընթացակարգային</w:t>
            </w:r>
            <w:proofErr w:type="spellEnd"/>
            <w:r w:rsidR="003A12F1" w:rsidRPr="003A1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A12F1" w:rsidRPr="003A12F1">
              <w:rPr>
                <w:rFonts w:ascii="GHEA Grapalat" w:hAnsi="GHEA Grapalat"/>
                <w:sz w:val="24"/>
                <w:szCs w:val="24"/>
              </w:rPr>
              <w:t>տեսանկյունից</w:t>
            </w:r>
            <w:proofErr w:type="spellEnd"/>
            <w:r w:rsidR="003A12F1" w:rsidRPr="003A12F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994F10" w:rsidRPr="00EF57E8" w14:paraId="10F00153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DE9" w14:textId="2C02377D" w:rsidR="00994F10" w:rsidRDefault="00C41113" w:rsidP="00994F1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0</w:t>
            </w:r>
            <w:r w:rsidR="00994F10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8A8" w14:textId="77777777" w:rsidR="00994F10" w:rsidRPr="00E01CE0" w:rsidRDefault="00994F10" w:rsidP="00994F1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1BC0B536" w14:textId="77777777" w:rsidR="00994F10" w:rsidRPr="00E01CE0" w:rsidRDefault="00994F10" w:rsidP="00994F1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E01CE0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E01CE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  </w:t>
            </w:r>
            <w:hyperlink r:id="rId25" w:history="1">
              <w:r w:rsidRPr="00E16171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39087/15</w:t>
              </w:r>
            </w:hyperlink>
            <w:r w:rsidRPr="00EF57E8">
              <w:rPr>
                <w:rFonts w:ascii="GHEA Grapalat" w:hAnsi="GHEA Grapalat"/>
                <w:b/>
                <w:bCs/>
                <w:sz w:val="32"/>
                <w:szCs w:val="32"/>
              </w:rPr>
              <w:t xml:space="preserve"> </w:t>
            </w:r>
            <w:r w:rsidRPr="00375409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4AF4AA97" w14:textId="77777777" w:rsidR="00994F10" w:rsidRPr="00E01CE0" w:rsidRDefault="00994F10" w:rsidP="00994F1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3.08.2022</w:t>
            </w:r>
          </w:p>
          <w:p w14:paraId="0658DE5A" w14:textId="77777777" w:rsidR="00994F10" w:rsidRPr="00E01CE0" w:rsidRDefault="00994F10" w:rsidP="00994F10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C986" w14:textId="207928E4" w:rsidR="00994F10" w:rsidRDefault="00994F10" w:rsidP="00994F1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</w:rPr>
              <w:t>Կոնվենցիայի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</w:rPr>
              <w:t xml:space="preserve"> 3-րդ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</w:rPr>
              <w:t>խախ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6322773C" w14:textId="77777777" w:rsidR="00994F10" w:rsidRDefault="00994F10" w:rsidP="00994F1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1A56D9D8" w14:textId="5ADE78AF" w:rsidR="00994F10" w:rsidRPr="0065497A" w:rsidRDefault="00994F10" w:rsidP="00994F10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</w:rPr>
              <w:t>Կոնվենցիայի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3A12F1">
              <w:rPr>
                <w:rFonts w:ascii="GHEA Grapalat" w:hAnsi="GHEA Grapalat"/>
                <w:sz w:val="24"/>
                <w:szCs w:val="24"/>
              </w:rPr>
              <w:t xml:space="preserve">3-րդ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3A1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12F1">
              <w:rPr>
                <w:rFonts w:ascii="GHEA Grapalat" w:hAnsi="GHEA Grapalat"/>
                <w:sz w:val="24"/>
                <w:szCs w:val="24"/>
              </w:rPr>
              <w:t>խախ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5497A">
              <w:rPr>
                <w:rFonts w:ascii="GHEA Grapalat" w:hAnsi="GHEA Grapalat"/>
                <w:sz w:val="24"/>
                <w:szCs w:val="24"/>
              </w:rPr>
              <w:t>Կոնվենցիայի</w:t>
            </w:r>
            <w:proofErr w:type="spellEnd"/>
            <w:r w:rsidRPr="0065497A">
              <w:rPr>
                <w:rFonts w:ascii="GHEA Grapalat" w:hAnsi="GHEA Grapalat"/>
                <w:sz w:val="24"/>
                <w:szCs w:val="24"/>
              </w:rPr>
              <w:t xml:space="preserve"> 3-րդ </w:t>
            </w:r>
            <w:proofErr w:type="spellStart"/>
            <w:r w:rsidRPr="0065497A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65497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497A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65497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5497A">
              <w:rPr>
                <w:rFonts w:ascii="GHEA Grapalat" w:hAnsi="GHEA Grapalat"/>
                <w:sz w:val="24"/>
                <w:szCs w:val="24"/>
              </w:rPr>
              <w:t>համակցությամբ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C41113" w:rsidRPr="00EF57E8" w14:paraId="6A5F8708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709" w14:textId="55EDAE53" w:rsidR="00C4111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5715" w14:textId="77777777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6ADF9406" w14:textId="1C51615F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468BA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1B1C7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1B1C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  </w:t>
            </w:r>
            <w:hyperlink r:id="rId26" w:history="1">
              <w:r w:rsidRPr="00C41113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45197/14</w:t>
              </w:r>
            </w:hyperlink>
            <w:r w:rsidRPr="00625F5B">
              <w:rPr>
                <w:rStyle w:val="Emphasis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68BA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1E3E8A64" w14:textId="55B371B8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1.01.2023</w:t>
            </w:r>
          </w:p>
          <w:p w14:paraId="006AD0BC" w14:textId="77777777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552" w14:textId="04678D6C" w:rsidR="00C41113" w:rsidRPr="00C41113" w:rsidRDefault="00C41113" w:rsidP="00C41113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C4111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</w:t>
            </w:r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ղի</w:t>
            </w:r>
            <w:proofErr w:type="spellEnd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յութաիրավական</w:t>
            </w:r>
            <w:proofErr w:type="spellEnd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վարական</w:t>
            </w:r>
            <w:proofErr w:type="spellEnd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եցակետերի</w:t>
            </w:r>
            <w:proofErr w:type="spellEnd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</w:p>
        </w:tc>
      </w:tr>
      <w:tr w:rsidR="00C41113" w:rsidRPr="00EF57E8" w14:paraId="19C430FD" w14:textId="77777777" w:rsidTr="00D978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1F4" w14:textId="54701019" w:rsidR="00C4111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A2B" w14:textId="77777777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0EBC28BE" w14:textId="77777777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468BA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1B1C7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1B1C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  </w:t>
            </w:r>
            <w:hyperlink r:id="rId27" w:history="1">
              <w:r w:rsidRPr="00625F5B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2265/12</w:t>
              </w:r>
            </w:hyperlink>
            <w:r w:rsidRPr="00625F5B">
              <w:rPr>
                <w:rStyle w:val="Emphasis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68BA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6373C1AF" w14:textId="77777777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8.02.2023</w:t>
            </w:r>
          </w:p>
          <w:p w14:paraId="74AD1B08" w14:textId="77777777" w:rsidR="00C41113" w:rsidRPr="001B1C73" w:rsidRDefault="00C41113" w:rsidP="00C411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99A" w14:textId="6ADA4D68" w:rsidR="00C41113" w:rsidRPr="00C41113" w:rsidRDefault="00C41113" w:rsidP="00C41113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2-րդ և 3-րդ </w:t>
            </w:r>
            <w:proofErr w:type="spellStart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դվածների</w:t>
            </w:r>
            <w:proofErr w:type="spellEnd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աիրավական</w:t>
            </w:r>
            <w:proofErr w:type="spellEnd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նթացակարգային</w:t>
            </w:r>
            <w:proofErr w:type="spellEnd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յեցակետերի</w:t>
            </w:r>
            <w:proofErr w:type="spellEnd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5F5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97813" w:rsidRPr="00EF57E8" w14:paraId="5D882303" w14:textId="77777777" w:rsidTr="005171EE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649" w14:textId="1049772F" w:rsidR="00D97813" w:rsidRDefault="00D97813" w:rsidP="00D978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FD25" w14:textId="77777777" w:rsidR="00D97813" w:rsidRPr="001B1C73" w:rsidRDefault="00D97813" w:rsidP="00D978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2F9561B0" w14:textId="663E96C0" w:rsidR="00D97813" w:rsidRPr="001B1C73" w:rsidRDefault="00D97813" w:rsidP="00D978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3468BA">
              <w:rPr>
                <w:rFonts w:ascii="GHEA Grapalat" w:hAnsi="GHEA Grapalat"/>
                <w:b/>
                <w:bCs/>
                <w:sz w:val="24"/>
                <w:szCs w:val="24"/>
              </w:rPr>
              <w:t>ՄԱՐԴՈՒ ԻՐԱՎՈՒՆՔՆԵՐԻ ԵՎՐՈՊԱԿԱՆ ԴԱՏԱՐԱՆԻ ԹԻՎ</w:t>
            </w:r>
            <w:r w:rsidRPr="001B1C7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 xml:space="preserve"> </w:t>
            </w:r>
            <w:r w:rsidRPr="001B1C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   </w:t>
            </w:r>
            <w:hyperlink r:id="rId28" w:history="1">
              <w:r w:rsidRPr="00D97813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28215/11</w:t>
              </w:r>
            </w:hyperlink>
            <w:r w:rsidRPr="00625F5B">
              <w:rPr>
                <w:rStyle w:val="Emphasis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68BA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10D1707C" w14:textId="52A30258" w:rsidR="00D97813" w:rsidRPr="001B1C73" w:rsidRDefault="00D97813" w:rsidP="00D978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3.06.2023</w:t>
            </w:r>
          </w:p>
          <w:p w14:paraId="34F3F450" w14:textId="77777777" w:rsidR="00D97813" w:rsidRPr="001B1C73" w:rsidRDefault="00D97813" w:rsidP="00D9781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A15" w14:textId="22E687FD" w:rsidR="00D97813" w:rsidRPr="00E34F56" w:rsidRDefault="00D97813" w:rsidP="00D97813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ի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եցել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ոնվենցիայի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3-րդ </w:t>
            </w:r>
            <w:proofErr w:type="spellStart"/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proofErr w:type="spellEnd"/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վարական</w:t>
            </w:r>
            <w:proofErr w:type="spellEnd"/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եցակետի</w:t>
            </w:r>
            <w:proofErr w:type="spellEnd"/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78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ախտում</w:t>
            </w:r>
            <w:proofErr w:type="spellEnd"/>
            <w:r w:rsidRPr="00E34F5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5171EE" w:rsidRPr="00EF57E8" w14:paraId="3300E85B" w14:textId="77777777" w:rsidTr="00C41113">
        <w:trPr>
          <w:trHeight w:val="1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B84" w14:textId="5899BCB6" w:rsidR="005171EE" w:rsidRDefault="00CE140B" w:rsidP="005171E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3</w:t>
            </w:r>
            <w:r w:rsidR="005171EE" w:rsidRPr="0026691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1F6" w14:textId="77777777" w:rsidR="005171EE" w:rsidRPr="00266915" w:rsidRDefault="005171EE" w:rsidP="005171E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  <w:p w14:paraId="18358A52" w14:textId="77777777" w:rsidR="005171EE" w:rsidRPr="00266915" w:rsidRDefault="005171EE" w:rsidP="005171E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60613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ՄԱՐԴՈՒ ԻՐԱՎՈՒՆՔՆԵՐԻ ԵՎՐՈՊԱԿԱՆ ԴԱՏԱՐԱՆԻ ԹԻՎ </w:t>
            </w:r>
            <w:r w:rsidRPr="0060613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hyperlink r:id="rId29" w:history="1">
              <w:r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shd w:val="clear" w:color="auto" w:fill="FFFFFF"/>
                </w:rPr>
                <w:t>58737/14</w:t>
              </w:r>
            </w:hyperlink>
            <w:r w:rsidRPr="0060613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6133">
              <w:rPr>
                <w:rFonts w:ascii="GHEA Grapalat" w:hAnsi="GHEA Grapalat"/>
                <w:b/>
                <w:bCs/>
                <w:sz w:val="24"/>
                <w:szCs w:val="24"/>
              </w:rPr>
              <w:t>ՎՃԻՌԸ</w:t>
            </w:r>
          </w:p>
          <w:p w14:paraId="590817FF" w14:textId="77777777" w:rsidR="005171EE" w:rsidRPr="00266915" w:rsidRDefault="005171EE" w:rsidP="005171E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8.06.2024</w:t>
            </w:r>
          </w:p>
          <w:p w14:paraId="1259000C" w14:textId="77777777" w:rsidR="005171EE" w:rsidRPr="001B1C73" w:rsidRDefault="005171EE" w:rsidP="005171EE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D71EC" w14:textId="77777777" w:rsidR="005171EE" w:rsidRPr="00555BEB" w:rsidRDefault="005171EE" w:rsidP="005171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555BEB">
              <w:rPr>
                <w:rFonts w:ascii="GHEA Grapalat" w:hAnsi="GHEA Grapalat"/>
                <w:color w:val="000000"/>
              </w:rPr>
              <w:t>Տեղի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ունեցել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Կոնվենցիայի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3-րդ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հոդվածի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խախտում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>.</w:t>
            </w:r>
          </w:p>
          <w:p w14:paraId="1B582DDF" w14:textId="77777777" w:rsidR="005171EE" w:rsidRPr="00555BEB" w:rsidRDefault="005171EE" w:rsidP="005171E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555BEB">
              <w:rPr>
                <w:rFonts w:ascii="GHEA Grapalat" w:hAnsi="GHEA Grapalat"/>
                <w:color w:val="000000"/>
              </w:rPr>
              <w:t>Տեղի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է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ունեցել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Կոնվենցիայի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8-րդ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հոդվածի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555BEB">
              <w:rPr>
                <w:rFonts w:ascii="GHEA Grapalat" w:hAnsi="GHEA Grapalat"/>
                <w:color w:val="000000"/>
              </w:rPr>
              <w:t>խախտում</w:t>
            </w:r>
            <w:proofErr w:type="spellEnd"/>
            <w:r w:rsidRPr="00555BEB">
              <w:rPr>
                <w:rFonts w:ascii="GHEA Grapalat" w:hAnsi="GHEA Grapalat"/>
                <w:color w:val="000000"/>
              </w:rPr>
              <w:t>.</w:t>
            </w:r>
          </w:p>
          <w:p w14:paraId="7B637EB5" w14:textId="20E49443" w:rsidR="005171EE" w:rsidRPr="00E34F56" w:rsidRDefault="005171EE" w:rsidP="005171EE">
            <w:pPr>
              <w:spacing w:line="240" w:lineRule="auto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proofErr w:type="spellStart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>Տեղի</w:t>
            </w:r>
            <w:proofErr w:type="spellEnd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>ունեցել</w:t>
            </w:r>
            <w:proofErr w:type="spellEnd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>Կոնվենցիայի</w:t>
            </w:r>
            <w:proofErr w:type="spellEnd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13-րդ </w:t>
            </w:r>
            <w:proofErr w:type="spellStart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>հոդվածի</w:t>
            </w:r>
            <w:proofErr w:type="spellEnd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>խախտում</w:t>
            </w:r>
            <w:proofErr w:type="spellEnd"/>
            <w:r w:rsidRPr="00555BEB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</w:tc>
      </w:tr>
    </w:tbl>
    <w:p w14:paraId="17C90A73" w14:textId="77777777" w:rsidR="00EE2ED9" w:rsidRDefault="00EE2ED9"/>
    <w:sectPr w:rsidR="00EE2ED9" w:rsidSect="00DA708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89"/>
    <w:rsid w:val="00046558"/>
    <w:rsid w:val="0005142A"/>
    <w:rsid w:val="00055613"/>
    <w:rsid w:val="00072F62"/>
    <w:rsid w:val="0009061A"/>
    <w:rsid w:val="000B1C00"/>
    <w:rsid w:val="000B5E3B"/>
    <w:rsid w:val="000F77D9"/>
    <w:rsid w:val="00157B0D"/>
    <w:rsid w:val="00192569"/>
    <w:rsid w:val="00273325"/>
    <w:rsid w:val="00276F08"/>
    <w:rsid w:val="002C3F1B"/>
    <w:rsid w:val="00334894"/>
    <w:rsid w:val="00375409"/>
    <w:rsid w:val="003A12F1"/>
    <w:rsid w:val="003B6245"/>
    <w:rsid w:val="003C1B8C"/>
    <w:rsid w:val="0041105D"/>
    <w:rsid w:val="00414440"/>
    <w:rsid w:val="00454AC3"/>
    <w:rsid w:val="00484E19"/>
    <w:rsid w:val="004D6821"/>
    <w:rsid w:val="004F427F"/>
    <w:rsid w:val="004F71C9"/>
    <w:rsid w:val="005171EE"/>
    <w:rsid w:val="005A6D33"/>
    <w:rsid w:val="005D197F"/>
    <w:rsid w:val="0063104C"/>
    <w:rsid w:val="0065497A"/>
    <w:rsid w:val="006625AE"/>
    <w:rsid w:val="006B7389"/>
    <w:rsid w:val="006C3977"/>
    <w:rsid w:val="006D6415"/>
    <w:rsid w:val="007B0C65"/>
    <w:rsid w:val="007B7662"/>
    <w:rsid w:val="007C417C"/>
    <w:rsid w:val="007E001C"/>
    <w:rsid w:val="008F31B6"/>
    <w:rsid w:val="0091483F"/>
    <w:rsid w:val="009169F7"/>
    <w:rsid w:val="00932CC9"/>
    <w:rsid w:val="00994F10"/>
    <w:rsid w:val="00AA0B66"/>
    <w:rsid w:val="00BA7F51"/>
    <w:rsid w:val="00C00AE0"/>
    <w:rsid w:val="00C41113"/>
    <w:rsid w:val="00CE140B"/>
    <w:rsid w:val="00D50781"/>
    <w:rsid w:val="00D634D5"/>
    <w:rsid w:val="00D729F6"/>
    <w:rsid w:val="00D90D3C"/>
    <w:rsid w:val="00D97813"/>
    <w:rsid w:val="00DA708A"/>
    <w:rsid w:val="00E01CE0"/>
    <w:rsid w:val="00E338D5"/>
    <w:rsid w:val="00ED6242"/>
    <w:rsid w:val="00EE2ED9"/>
    <w:rsid w:val="00E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2059"/>
  <w15:chartTrackingRefBased/>
  <w15:docId w15:val="{589517E5-6F49-44C7-9BF5-1328691B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8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3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3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738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73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7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73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53169" TargetMode="External"/><Relationship Id="rId13" Type="http://schemas.openxmlformats.org/officeDocument/2006/relationships/hyperlink" Target="https://www.arlis.am/DocumentView.aspx?DocID=123167" TargetMode="External"/><Relationship Id="rId18" Type="http://schemas.openxmlformats.org/officeDocument/2006/relationships/hyperlink" Target="https://www.arlis.am/DocumentView.aspx?DocID=127552" TargetMode="External"/><Relationship Id="rId26" Type="http://schemas.openxmlformats.org/officeDocument/2006/relationships/hyperlink" Target="https://www.arlis.am/DocumentView.aspx?DocID=17556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lis.am/DocumentView.aspx?DocID=163291" TargetMode="External"/><Relationship Id="rId7" Type="http://schemas.openxmlformats.org/officeDocument/2006/relationships/hyperlink" Target="https://www.arlis.am/DocumentView.aspx?DocID=53167" TargetMode="External"/><Relationship Id="rId12" Type="http://schemas.openxmlformats.org/officeDocument/2006/relationships/hyperlink" Target="https://www.arlis.am/DocumentView.aspx?DocID=132092" TargetMode="External"/><Relationship Id="rId17" Type="http://schemas.openxmlformats.org/officeDocument/2006/relationships/hyperlink" Target="https://www.arlis.am/DocumentView.aspx?DocID=127551" TargetMode="External"/><Relationship Id="rId25" Type="http://schemas.openxmlformats.org/officeDocument/2006/relationships/hyperlink" Target="https://www.arlis.am/DocumentView.aspx?DocID=1666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rlis.am/DocumentView.aspx?DocID=126271" TargetMode="External"/><Relationship Id="rId20" Type="http://schemas.openxmlformats.org/officeDocument/2006/relationships/hyperlink" Target="https://www.arlis.am/DocumentView.aspx?DocID=156931" TargetMode="External"/><Relationship Id="rId29" Type="http://schemas.openxmlformats.org/officeDocument/2006/relationships/hyperlink" Target="https://www.arlis.am/DocumentView.aspx?DocID=1965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53163" TargetMode="External"/><Relationship Id="rId11" Type="http://schemas.openxmlformats.org/officeDocument/2006/relationships/hyperlink" Target="https://www.arlis.am/DocumentView.aspx?DocID=132201" TargetMode="External"/><Relationship Id="rId24" Type="http://schemas.openxmlformats.org/officeDocument/2006/relationships/hyperlink" Target="https://www.arlis.am/DocumentView.aspx?DocID=164639" TargetMode="External"/><Relationship Id="rId5" Type="http://schemas.openxmlformats.org/officeDocument/2006/relationships/hyperlink" Target="https://www.arlis.am/DocumentView.aspx?DocID=81165" TargetMode="External"/><Relationship Id="rId15" Type="http://schemas.openxmlformats.org/officeDocument/2006/relationships/hyperlink" Target="https://www.arlis.am/DocumentView.aspx?DocID=123098" TargetMode="External"/><Relationship Id="rId23" Type="http://schemas.openxmlformats.org/officeDocument/2006/relationships/hyperlink" Target="https://www.arlis.am/DocumentView.aspx?DocID=163282" TargetMode="External"/><Relationship Id="rId28" Type="http://schemas.openxmlformats.org/officeDocument/2006/relationships/hyperlink" Target="https://www.arlis.am/DocumentView.aspx?DocID=180709" TargetMode="External"/><Relationship Id="rId10" Type="http://schemas.openxmlformats.org/officeDocument/2006/relationships/hyperlink" Target="https://www.arlis.am/DocumentView.aspx?DocID=125374" TargetMode="External"/><Relationship Id="rId19" Type="http://schemas.openxmlformats.org/officeDocument/2006/relationships/hyperlink" Target="https://www.arlis.am/DocumentView.aspx?DocID=154917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rlis.am/DocumentView.aspx?DocID=61325" TargetMode="External"/><Relationship Id="rId14" Type="http://schemas.openxmlformats.org/officeDocument/2006/relationships/hyperlink" Target="https://www.arlis.am/DocumentView.aspx?DocID=123234" TargetMode="External"/><Relationship Id="rId22" Type="http://schemas.openxmlformats.org/officeDocument/2006/relationships/hyperlink" Target="https://www.arlis.am/DocumentView.aspx?DocID=163279" TargetMode="External"/><Relationship Id="rId27" Type="http://schemas.openxmlformats.org/officeDocument/2006/relationships/hyperlink" Target="https://www.arlis.am/DocumentView.aspx?DocID=17328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E6A8-3F5C-403E-8FCD-F2BA271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52</cp:revision>
  <dcterms:created xsi:type="dcterms:W3CDTF">2022-03-11T06:20:00Z</dcterms:created>
  <dcterms:modified xsi:type="dcterms:W3CDTF">2025-03-24T06:31:00Z</dcterms:modified>
</cp:coreProperties>
</file>